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BE" w:rsidRDefault="009C7D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BE" w:rsidRDefault="009C7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B401BE" w:rsidRDefault="009C7D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JANUARRY/APRIL 2024/2025 </w:t>
      </w:r>
    </w:p>
    <w:p w:rsidR="00B401BE" w:rsidRDefault="009C7D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:rsidR="00B401BE" w:rsidRDefault="009C7D8A" w:rsidP="0058773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730">
        <w:rPr>
          <w:rFonts w:ascii="Times New Roman" w:hAnsi="Times New Roman" w:cs="Times New Roman"/>
          <w:b/>
          <w:color w:val="000000"/>
          <w:sz w:val="24"/>
          <w:szCs w:val="24"/>
        </w:rPr>
        <w:t>RCS 317</w:t>
      </w:r>
      <w:r w:rsidRPr="00587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 SOCIAL COMPUTING</w:t>
      </w:r>
    </w:p>
    <w:p w:rsidR="00587730" w:rsidRPr="00587730" w:rsidRDefault="00587730" w:rsidP="0058773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01BE" w:rsidRPr="00587730" w:rsidRDefault="00587730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DATE: 10</w:t>
      </w:r>
      <w:r w:rsidRPr="00587730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APRIL 2025</w:t>
      </w:r>
      <w:r w:rsidR="009C7D8A" w:rsidRPr="00587730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B401BE" w:rsidRDefault="009C7D8A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B401BE" w:rsidRDefault="009C7D8A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</w:t>
      </w:r>
      <w:r>
        <w:rPr>
          <w:rFonts w:ascii="Times New Roman" w:hAnsi="Times New Roman" w:cs="Times New Roman"/>
          <w:color w:val="0D0D0D"/>
          <w:sz w:val="24"/>
          <w:szCs w:val="24"/>
        </w:rPr>
        <w:t>write on the examination paper during examination time.</w:t>
      </w:r>
    </w:p>
    <w:p w:rsidR="00B401BE" w:rsidRDefault="009C7D8A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B401BE" w:rsidRDefault="00B401BE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B401BE" w:rsidRDefault="009C7D8A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B401BE" w:rsidRDefault="009C7D8A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B401BE" w:rsidRDefault="009C7D8A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B401BE" w:rsidRDefault="009C7D8A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QUESTIONS in ALL Sections should be answered in answer booklet</w:t>
      </w:r>
      <w:r w:rsidR="00587730">
        <w:rPr>
          <w:rFonts w:ascii="Times New Roman" w:hAnsi="Times New Roman" w:cs="Times New Roman"/>
          <w:color w:val="0D0D0D"/>
          <w:sz w:val="24"/>
          <w:szCs w:val="24"/>
        </w:rPr>
        <w:t>(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s).  </w:t>
      </w:r>
    </w:p>
    <w:p w:rsidR="00B401BE" w:rsidRDefault="00B401BE">
      <w:pPr>
        <w:rPr>
          <w:rFonts w:ascii="Times New Roman" w:hAnsi="Times New Roman" w:cs="Times New Roman"/>
          <w:sz w:val="24"/>
          <w:szCs w:val="24"/>
        </w:rPr>
      </w:pPr>
    </w:p>
    <w:p w:rsidR="00B401BE" w:rsidRDefault="009C7D8A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B401BE" w:rsidRDefault="009C7D8A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</w:t>
      </w:r>
      <w:r w:rsidR="00587730">
        <w:rPr>
          <w:rFonts w:ascii="Times New Roman" w:hAnsi="Times New Roman"/>
          <w:color w:val="0D0D0D"/>
          <w:sz w:val="24"/>
          <w:szCs w:val="24"/>
        </w:rPr>
        <w:t>(</w:t>
      </w:r>
      <w:r>
        <w:rPr>
          <w:rFonts w:ascii="Times New Roman" w:hAnsi="Times New Roman"/>
          <w:color w:val="0D0D0D"/>
          <w:sz w:val="24"/>
          <w:szCs w:val="24"/>
        </w:rPr>
        <w:t>s) switched off at the front of the examination room.</w:t>
      </w:r>
    </w:p>
    <w:p w:rsidR="00B401BE" w:rsidRDefault="009C7D8A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</w:t>
      </w:r>
      <w:r>
        <w:rPr>
          <w:rFonts w:ascii="Times New Roman" w:hAnsi="Times New Roman"/>
          <w:color w:val="0D0D0D"/>
          <w:sz w:val="24"/>
          <w:szCs w:val="24"/>
        </w:rPr>
        <w:t xml:space="preserve"> at the front of the examination room and DO NOT refer to ANY unauthorized material before or during the course of the examination.</w:t>
      </w:r>
    </w:p>
    <w:p w:rsidR="00B401BE" w:rsidRDefault="009C7D8A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B401BE" w:rsidRDefault="009C7D8A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Marks indicated in parenthesis i.e. </w:t>
      </w:r>
      <w:r w:rsidR="00587730">
        <w:rPr>
          <w:rFonts w:ascii="Times New Roman" w:hAnsi="Times New Roman"/>
          <w:color w:val="0D0D0D"/>
          <w:sz w:val="24"/>
          <w:szCs w:val="24"/>
        </w:rPr>
        <w:t>(</w:t>
      </w:r>
      <w:r>
        <w:rPr>
          <w:rFonts w:ascii="Times New Roman" w:hAnsi="Times New Roman"/>
          <w:color w:val="0D0D0D"/>
          <w:sz w:val="24"/>
          <w:szCs w:val="24"/>
        </w:rPr>
        <w:t xml:space="preserve"> ) will be awarded for clear and logical answers.</w:t>
      </w:r>
    </w:p>
    <w:p w:rsidR="00B401BE" w:rsidRDefault="009C7D8A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</w:t>
      </w:r>
      <w:r>
        <w:rPr>
          <w:rFonts w:ascii="Times New Roman" w:hAnsi="Times New Roman"/>
          <w:color w:val="0D0D0D"/>
          <w:sz w:val="24"/>
          <w:szCs w:val="24"/>
        </w:rPr>
        <w:t>REGISTRATION No. clearly on the answer booklet</w:t>
      </w:r>
      <w:r w:rsidR="00587730">
        <w:rPr>
          <w:rFonts w:ascii="Times New Roman" w:hAnsi="Times New Roman"/>
          <w:color w:val="0D0D0D"/>
          <w:sz w:val="24"/>
          <w:szCs w:val="24"/>
        </w:rPr>
        <w:t>(</w:t>
      </w:r>
      <w:r>
        <w:rPr>
          <w:rFonts w:ascii="Times New Roman" w:hAnsi="Times New Roman"/>
          <w:color w:val="0D0D0D"/>
          <w:sz w:val="24"/>
          <w:szCs w:val="24"/>
        </w:rPr>
        <w:t>s).</w:t>
      </w:r>
    </w:p>
    <w:p w:rsidR="00B401BE" w:rsidRDefault="009C7D8A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, write the number of the question on the answer booklet</w:t>
      </w:r>
      <w:r w:rsidR="00587730">
        <w:rPr>
          <w:rFonts w:ascii="Times New Roman" w:hAnsi="Times New Roman"/>
          <w:color w:val="0D0D0D"/>
          <w:sz w:val="24"/>
          <w:szCs w:val="24"/>
        </w:rPr>
        <w:t>(</w:t>
      </w:r>
      <w:r>
        <w:rPr>
          <w:rFonts w:ascii="Times New Roman" w:hAnsi="Times New Roman"/>
          <w:color w:val="0D0D0D"/>
          <w:sz w:val="24"/>
          <w:szCs w:val="24"/>
        </w:rPr>
        <w:t xml:space="preserve">s) in the order you answered them.  </w:t>
      </w:r>
    </w:p>
    <w:p w:rsidR="00B401BE" w:rsidRDefault="009C7D8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B401BE" w:rsidRDefault="009C7D8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 are ONLY ALLOWED to leave the exam room 30minutes </w:t>
      </w:r>
      <w:r>
        <w:rPr>
          <w:rFonts w:ascii="Times New Roman" w:hAnsi="Times New Roman" w:cs="Times New Roman"/>
          <w:b/>
          <w:sz w:val="24"/>
          <w:szCs w:val="24"/>
        </w:rPr>
        <w:t>to the end of the Exam.</w:t>
      </w:r>
    </w:p>
    <w:p w:rsidR="00B401BE" w:rsidRDefault="009C7D8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B401BE" w:rsidRPr="00587730" w:rsidRDefault="009C7D8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87730">
        <w:rPr>
          <w:rFonts w:ascii="Times New Roman" w:hAnsi="Times New Roman" w:cs="Times New Roman"/>
          <w:b/>
          <w:sz w:val="24"/>
          <w:szCs w:val="24"/>
        </w:rPr>
        <w:lastRenderedPageBreak/>
        <w:t>QUESTION ONE</w:t>
      </w:r>
      <w:r w:rsidRPr="005877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87730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Pr="00587730">
        <w:rPr>
          <w:rFonts w:ascii="Times New Roman" w:hAnsi="Times New Roman" w:cs="Times New Roman"/>
          <w:b/>
          <w:sz w:val="24"/>
          <w:szCs w:val="24"/>
          <w:lang w:val="en-GB"/>
        </w:rPr>
        <w:t>30marks</w:t>
      </w:r>
      <w:r w:rsidR="0058773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B401BE" w:rsidRPr="00587730" w:rsidRDefault="009C7D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>Define the following terms as used in social computing:</w:t>
      </w:r>
    </w:p>
    <w:p w:rsidR="00B401BE" w:rsidRPr="00587730" w:rsidRDefault="009C7D8A">
      <w:pPr>
        <w:pStyle w:val="ListParagraph"/>
        <w:numPr>
          <w:ilvl w:val="2"/>
          <w:numId w:val="3"/>
        </w:numPr>
        <w:ind w:left="810" w:hanging="90"/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>Social Co</w:t>
      </w:r>
      <w:bookmarkStart w:id="0" w:name="_GoBack"/>
      <w:bookmarkEnd w:id="0"/>
      <w:r w:rsidRPr="00587730">
        <w:rPr>
          <w:rFonts w:ascii="Times New Roman" w:hAnsi="Times New Roman" w:cs="Times New Roman"/>
          <w:sz w:val="24"/>
          <w:szCs w:val="24"/>
        </w:rPr>
        <w:t xml:space="preserve">mputing.                                                         </w:t>
      </w:r>
      <w:r w:rsidRPr="0058773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</w:t>
      </w:r>
      <w:r w:rsidRPr="005877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2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9C7D8A">
      <w:pPr>
        <w:pStyle w:val="ListParagraph"/>
        <w:numPr>
          <w:ilvl w:val="2"/>
          <w:numId w:val="3"/>
        </w:numPr>
        <w:ind w:left="810" w:hanging="90"/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Social Network.                                                            </w:t>
      </w:r>
      <w:r w:rsidRPr="0058773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87730">
        <w:rPr>
          <w:rFonts w:ascii="Times New Roman" w:hAnsi="Times New Roman" w:cs="Times New Roman"/>
          <w:sz w:val="24"/>
          <w:szCs w:val="24"/>
        </w:rPr>
        <w:t xml:space="preserve"> </w:t>
      </w:r>
      <w:r w:rsidRPr="00587730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2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9C7D8A">
      <w:pPr>
        <w:pStyle w:val="ListParagraph"/>
        <w:numPr>
          <w:ilvl w:val="2"/>
          <w:numId w:val="3"/>
        </w:numPr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Geodesic.                                                          </w:t>
      </w:r>
      <w:r w:rsidRPr="005877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8773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2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9C7D8A">
      <w:pPr>
        <w:pStyle w:val="ListParagraph"/>
        <w:numPr>
          <w:ilvl w:val="2"/>
          <w:numId w:val="3"/>
        </w:numPr>
        <w:ind w:left="720" w:firstLine="0"/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Clique.                                                                          </w:t>
      </w:r>
      <w:r w:rsidRPr="0058773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87730">
        <w:rPr>
          <w:rFonts w:ascii="Times New Roman" w:hAnsi="Times New Roman" w:cs="Times New Roman"/>
          <w:sz w:val="24"/>
          <w:szCs w:val="24"/>
        </w:rPr>
        <w:t xml:space="preserve"> </w:t>
      </w:r>
      <w:r w:rsidRPr="00587730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Pr="005877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2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87730" w:rsidRPr="00587730" w:rsidRDefault="009C7D8A" w:rsidP="00587730">
      <w:pPr>
        <w:pStyle w:val="ListParagraph"/>
        <w:numPr>
          <w:ilvl w:val="0"/>
          <w:numId w:val="3"/>
        </w:numPr>
        <w:spacing w:after="769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e are many concepts to think about community, each of which provides different insights into the process of community </w:t>
      </w:r>
      <w:r w:rsidRPr="0058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gagement. Discuss FOUR of these concepts.  </w:t>
      </w:r>
      <w:r w:rsidRPr="0058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 w:rsidRPr="0058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 w:rsidRPr="0058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 w:rsidRPr="0058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 w:rsidRPr="0058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  <w:t xml:space="preserve">         </w:t>
      </w:r>
      <w:r w:rsidRP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587730" w:rsidRP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ab/>
      </w:r>
      <w:r w:rsidR="00587730" w:rsidRP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ab/>
      </w:r>
      <w:r w:rsidR="00587730" w:rsidRP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ab/>
      </w:r>
      <w:r w:rsidR="00587730" w:rsidRP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ab/>
      </w:r>
      <w:r w:rsidR="00587730" w:rsidRP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ab/>
      </w:r>
      <w:r w:rsidR="00587730" w:rsidRP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ab/>
      </w:r>
      <w:r w:rsid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Marks</w:t>
      </w:r>
      <w:r w:rsid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:rsidR="00587730" w:rsidRPr="00587730" w:rsidRDefault="009C7D8A" w:rsidP="00587730">
      <w:pPr>
        <w:pStyle w:val="ListParagraph"/>
        <w:numPr>
          <w:ilvl w:val="0"/>
          <w:numId w:val="3"/>
        </w:numPr>
        <w:spacing w:after="769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As people increasingly conduct business and live their lives online, more and more criminals are leveraging the internet to steal. With advancements in </w:t>
      </w:r>
      <w:proofErr w:type="spellStart"/>
      <w:r w:rsidRPr="00587730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587730">
        <w:rPr>
          <w:rFonts w:ascii="Times New Roman" w:hAnsi="Times New Roman" w:cs="Times New Roman"/>
          <w:sz w:val="24"/>
          <w:szCs w:val="24"/>
        </w:rPr>
        <w:t xml:space="preserve">, the development </w:t>
      </w:r>
      <w:r w:rsidRPr="00587730">
        <w:rPr>
          <w:rFonts w:ascii="Times New Roman" w:hAnsi="Times New Roman" w:cs="Times New Roman"/>
          <w:sz w:val="24"/>
          <w:szCs w:val="24"/>
        </w:rPr>
        <w:t>of best practices, security awareness programs, greater regulation and cooperation between businesses and government to tackle the issue, you might expect cybercriminals to be feeling the pressure.</w:t>
      </w:r>
    </w:p>
    <w:p w:rsidR="00587730" w:rsidRPr="00587730" w:rsidRDefault="00587730" w:rsidP="00587730">
      <w:pPr>
        <w:pStyle w:val="ListParagraph"/>
        <w:spacing w:after="769" w:line="252" w:lineRule="auto"/>
        <w:rPr>
          <w:rFonts w:ascii="Times New Roman" w:hAnsi="Times New Roman" w:cs="Times New Roman"/>
          <w:sz w:val="24"/>
          <w:szCs w:val="24"/>
        </w:rPr>
      </w:pPr>
    </w:p>
    <w:p w:rsidR="00587730" w:rsidRPr="00587730" w:rsidRDefault="009C7D8A" w:rsidP="00587730">
      <w:pPr>
        <w:pStyle w:val="ListParagraph"/>
        <w:spacing w:after="769" w:line="252" w:lineRule="auto"/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>However, despite a growing awareness of the threat of cybe</w:t>
      </w:r>
      <w:r w:rsidRPr="00587730">
        <w:rPr>
          <w:rFonts w:ascii="Times New Roman" w:hAnsi="Times New Roman" w:cs="Times New Roman"/>
          <w:sz w:val="24"/>
          <w:szCs w:val="24"/>
        </w:rPr>
        <w:t xml:space="preserve">rcrime, organizations and individuals continue to lose ever greater sums. Evaluate FOUR reasons </w:t>
      </w:r>
      <w:proofErr w:type="gramStart"/>
      <w:r w:rsidRPr="00587730">
        <w:rPr>
          <w:rFonts w:ascii="Times New Roman" w:hAnsi="Times New Roman" w:cs="Times New Roman"/>
          <w:sz w:val="24"/>
          <w:szCs w:val="24"/>
        </w:rPr>
        <w:t>Why</w:t>
      </w:r>
      <w:proofErr w:type="gramEnd"/>
      <w:r w:rsidRPr="00587730">
        <w:rPr>
          <w:rFonts w:ascii="Times New Roman" w:hAnsi="Times New Roman" w:cs="Times New Roman"/>
          <w:sz w:val="24"/>
          <w:szCs w:val="24"/>
        </w:rPr>
        <w:t xml:space="preserve"> cybercrime is still growing, and how criminals are succeeding.                                                                                              </w:t>
      </w:r>
      <w:r w:rsidRPr="0058773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401BE" w:rsidRPr="00587730" w:rsidRDefault="00587730" w:rsidP="00587730">
      <w:pPr>
        <w:pStyle w:val="ListParagraph"/>
        <w:spacing w:after="769" w:line="252" w:lineRule="auto"/>
        <w:ind w:left="720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C7D8A" w:rsidRPr="00587730">
        <w:rPr>
          <w:rFonts w:ascii="Times New Roman" w:hAnsi="Times New Roman" w:cs="Times New Roman"/>
          <w:b/>
          <w:bCs/>
          <w:sz w:val="24"/>
          <w:szCs w:val="24"/>
        </w:rPr>
        <w:t>8Mark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9C7D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>D</w:t>
      </w:r>
      <w:r w:rsidRPr="00587730">
        <w:rPr>
          <w:rFonts w:ascii="Times New Roman" w:hAnsi="Times New Roman" w:cs="Times New Roman"/>
          <w:sz w:val="24"/>
          <w:szCs w:val="24"/>
        </w:rPr>
        <w:t xml:space="preserve">iscuss any TWO ethical issues in social computing.                                  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4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B401B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1BE" w:rsidRPr="00587730" w:rsidRDefault="009C7D8A">
      <w:pPr>
        <w:rPr>
          <w:rFonts w:ascii="Times New Roman" w:hAnsi="Times New Roman" w:cs="Times New Roman"/>
          <w:b/>
          <w:sz w:val="24"/>
          <w:szCs w:val="24"/>
        </w:rPr>
      </w:pPr>
      <w:r w:rsidRPr="00587730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587730" w:rsidRPr="00587730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587730">
        <w:rPr>
          <w:rFonts w:ascii="Times New Roman" w:hAnsi="Times New Roman" w:cs="Times New Roman"/>
          <w:b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sz w:val="24"/>
          <w:szCs w:val="24"/>
        </w:rPr>
        <w:t>15 Marks</w:t>
      </w:r>
      <w:r w:rsidR="00587730">
        <w:rPr>
          <w:rFonts w:ascii="Times New Roman" w:hAnsi="Times New Roman" w:cs="Times New Roman"/>
          <w:b/>
          <w:sz w:val="24"/>
          <w:szCs w:val="24"/>
        </w:rPr>
        <w:t>)</w:t>
      </w:r>
    </w:p>
    <w:p w:rsidR="00587730" w:rsidRPr="00587730" w:rsidRDefault="009C7D8A" w:rsidP="005877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Discuss five ways in which social computing has been applied in political processes. </w:t>
      </w:r>
    </w:p>
    <w:p w:rsidR="00B401BE" w:rsidRPr="00587730" w:rsidRDefault="00587730" w:rsidP="00587730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C7D8A" w:rsidRPr="00587730">
        <w:rPr>
          <w:rFonts w:ascii="Times New Roman" w:hAnsi="Times New Roman" w:cs="Times New Roman"/>
          <w:b/>
          <w:bCs/>
          <w:sz w:val="24"/>
          <w:szCs w:val="24"/>
        </w:rPr>
        <w:t>5Mark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87730" w:rsidRPr="00587730" w:rsidRDefault="009C7D8A" w:rsidP="00587730">
      <w:pPr>
        <w:pStyle w:val="ListParagraph"/>
        <w:numPr>
          <w:ilvl w:val="0"/>
          <w:numId w:val="6"/>
        </w:numPr>
        <w:spacing w:after="0" w:line="240" w:lineRule="auto"/>
        <w:ind w:right="-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cribe FIVE forms of antisocial behavior that common on online platforms.  </w:t>
      </w:r>
      <w:r w:rsidRPr="0058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:rsidR="00B401BE" w:rsidRPr="00587730" w:rsidRDefault="00587730" w:rsidP="00587730">
      <w:pPr>
        <w:pStyle w:val="ListParagraph"/>
        <w:spacing w:after="0" w:line="240" w:lineRule="auto"/>
        <w:ind w:left="7200" w:right="-23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9C7D8A" w:rsidRPr="00587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Mark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:rsidR="00B401BE" w:rsidRPr="00587730" w:rsidRDefault="00B401BE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B401BE" w:rsidRPr="00587730" w:rsidRDefault="009C7D8A">
      <w:pPr>
        <w:rPr>
          <w:rFonts w:ascii="Times New Roman" w:hAnsi="Times New Roman" w:cs="Times New Roman"/>
          <w:b/>
          <w:sz w:val="24"/>
          <w:szCs w:val="24"/>
        </w:rPr>
      </w:pPr>
      <w:r w:rsidRPr="00587730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30">
        <w:rPr>
          <w:rFonts w:ascii="Times New Roman" w:hAnsi="Times New Roman" w:cs="Times New Roman"/>
          <w:b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sz w:val="24"/>
          <w:szCs w:val="24"/>
        </w:rPr>
        <w:t>15 Marks</w:t>
      </w:r>
      <w:r w:rsidR="00587730">
        <w:rPr>
          <w:rFonts w:ascii="Times New Roman" w:hAnsi="Times New Roman" w:cs="Times New Roman"/>
          <w:b/>
          <w:sz w:val="24"/>
          <w:szCs w:val="24"/>
        </w:rPr>
        <w:t>)</w:t>
      </w:r>
    </w:p>
    <w:p w:rsidR="00B401BE" w:rsidRPr="00587730" w:rsidRDefault="009C7D8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Explain FIVE characteristics of social media.                                       </w:t>
      </w:r>
      <w:r w:rsidRPr="0058773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87730">
        <w:rPr>
          <w:rFonts w:ascii="Times New Roman" w:hAnsi="Times New Roman" w:cs="Times New Roman"/>
          <w:sz w:val="24"/>
          <w:szCs w:val="24"/>
        </w:rPr>
        <w:t xml:space="preserve">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5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9C7D8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>Discuss FOUR characteristics of u</w:t>
      </w:r>
      <w:proofErr w:type="spellStart"/>
      <w:r w:rsidRPr="00587730">
        <w:rPr>
          <w:rFonts w:ascii="Times New Roman" w:hAnsi="Times New Roman" w:cs="Times New Roman"/>
          <w:sz w:val="24"/>
          <w:szCs w:val="24"/>
          <w:lang w:val="en-GB"/>
        </w:rPr>
        <w:t>ser</w:t>
      </w:r>
      <w:proofErr w:type="spellEnd"/>
      <w:r w:rsidRPr="00587730">
        <w:rPr>
          <w:rFonts w:ascii="Times New Roman" w:hAnsi="Times New Roman" w:cs="Times New Roman"/>
          <w:sz w:val="24"/>
          <w:szCs w:val="24"/>
          <w:lang w:val="en-GB"/>
        </w:rPr>
        <w:t xml:space="preserve"> generated content / data.  </w:t>
      </w:r>
      <w:r w:rsidRPr="0058773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Pr="0058773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877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87730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  <w:lang w:val="en-GB"/>
        </w:rPr>
        <w:t>8Marks</w:t>
      </w:r>
      <w:r w:rsidR="00587730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B401BE" w:rsidRPr="00587730" w:rsidRDefault="009C7D8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Explain the term antisocial </w:t>
      </w:r>
      <w:proofErr w:type="spellStart"/>
      <w:r w:rsidRPr="00587730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58773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r w:rsidRPr="0058773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2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B401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01BE" w:rsidRPr="00587730" w:rsidRDefault="009C7D8A">
      <w:pPr>
        <w:rPr>
          <w:rFonts w:ascii="Times New Roman" w:hAnsi="Times New Roman" w:cs="Times New Roman"/>
          <w:b/>
          <w:sz w:val="24"/>
          <w:szCs w:val="24"/>
        </w:rPr>
      </w:pPr>
      <w:r w:rsidRPr="00587730">
        <w:rPr>
          <w:rFonts w:ascii="Times New Roman" w:hAnsi="Times New Roman" w:cs="Times New Roman"/>
          <w:b/>
          <w:sz w:val="24"/>
          <w:szCs w:val="24"/>
        </w:rPr>
        <w:t xml:space="preserve">QUESTION FOUR </w:t>
      </w:r>
      <w:r w:rsidR="00587730">
        <w:rPr>
          <w:rFonts w:ascii="Times New Roman" w:hAnsi="Times New Roman" w:cs="Times New Roman"/>
          <w:b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sz w:val="24"/>
          <w:szCs w:val="24"/>
        </w:rPr>
        <w:t>15 Marks</w:t>
      </w:r>
      <w:r w:rsidR="00587730">
        <w:rPr>
          <w:rFonts w:ascii="Times New Roman" w:hAnsi="Times New Roman" w:cs="Times New Roman"/>
          <w:b/>
          <w:sz w:val="24"/>
          <w:szCs w:val="24"/>
        </w:rPr>
        <w:t>)</w:t>
      </w:r>
    </w:p>
    <w:p w:rsidR="00B401BE" w:rsidRPr="00587730" w:rsidRDefault="009C7D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Evaluate THREE key reasons why communities exist in social media.         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6 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B401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01BE" w:rsidRPr="00587730" w:rsidRDefault="009C7D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It’s been many years of social computing, yet the same hurdles and limitations still exists. Evaluate some of these hurdles and limitations.                                           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5 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9C7D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Explain why privacy in social media is a major </w:t>
      </w:r>
      <w:r w:rsidRPr="00587730">
        <w:rPr>
          <w:rFonts w:ascii="Times New Roman" w:hAnsi="Times New Roman" w:cs="Times New Roman"/>
          <w:sz w:val="24"/>
          <w:szCs w:val="24"/>
        </w:rPr>
        <w:t xml:space="preserve">concern.                                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77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B401B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B401BE" w:rsidRPr="00587730" w:rsidRDefault="00B401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01BE" w:rsidRDefault="009C7D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ION FIVE </w:t>
      </w:r>
      <w:r w:rsidR="00587730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5 Marks</w:t>
      </w:r>
      <w:r w:rsidR="00587730">
        <w:rPr>
          <w:rFonts w:ascii="Times New Roman" w:hAnsi="Times New Roman" w:cs="Times New Roman"/>
          <w:b/>
        </w:rPr>
        <w:t>)</w:t>
      </w:r>
    </w:p>
    <w:p w:rsidR="00B401BE" w:rsidRPr="00587730" w:rsidRDefault="009C7D8A" w:rsidP="005877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Describe THREE reasons why social media is being used in organizations as a tool for ensuring efficiency and effectiveness.                                        </w:t>
      </w:r>
      <w:r w:rsidRPr="0058773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6 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87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B401BE" w:rsidRPr="00587730" w:rsidRDefault="009C7D8A" w:rsidP="005877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 xml:space="preserve">Describe some of the properties that nodes in a social network must satisfy.    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77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Pr="00587730" w:rsidRDefault="009C7D8A" w:rsidP="005877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730">
        <w:rPr>
          <w:rFonts w:ascii="Times New Roman" w:hAnsi="Times New Roman" w:cs="Times New Roman"/>
          <w:sz w:val="24"/>
          <w:szCs w:val="24"/>
        </w:rPr>
        <w:t>Using a</w:t>
      </w:r>
      <w:r w:rsidRPr="00587730">
        <w:rPr>
          <w:rFonts w:ascii="Times New Roman" w:hAnsi="Times New Roman" w:cs="Times New Roman"/>
          <w:sz w:val="24"/>
          <w:szCs w:val="24"/>
        </w:rPr>
        <w:t xml:space="preserve"> diagram, explain the concept of Society as a Graph.  </w:t>
      </w:r>
      <w:r w:rsidRPr="00587730">
        <w:rPr>
          <w:rFonts w:ascii="Times New Roman" w:hAnsi="Times New Roman" w:cs="Times New Roman"/>
          <w:sz w:val="24"/>
          <w:szCs w:val="24"/>
        </w:rPr>
        <w:tab/>
      </w:r>
      <w:r w:rsidRPr="00587730">
        <w:rPr>
          <w:rFonts w:ascii="Times New Roman" w:hAnsi="Times New Roman" w:cs="Times New Roman"/>
          <w:sz w:val="24"/>
          <w:szCs w:val="24"/>
        </w:rPr>
        <w:tab/>
      </w:r>
      <w:r w:rsidRPr="00587730">
        <w:rPr>
          <w:rFonts w:ascii="Times New Roman" w:hAnsi="Times New Roman" w:cs="Times New Roman"/>
          <w:sz w:val="24"/>
          <w:szCs w:val="24"/>
        </w:rPr>
        <w:t xml:space="preserve">      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730">
        <w:rPr>
          <w:rFonts w:ascii="Times New Roman" w:hAnsi="Times New Roman" w:cs="Times New Roman"/>
          <w:b/>
          <w:bCs/>
          <w:sz w:val="24"/>
          <w:szCs w:val="24"/>
        </w:rPr>
        <w:t>5 Marks</w:t>
      </w:r>
      <w:r w:rsidR="005877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01BE" w:rsidRDefault="00B401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1BE" w:rsidRDefault="00B401BE">
      <w:pPr>
        <w:pStyle w:val="ListParagraph"/>
        <w:ind w:left="900"/>
        <w:rPr>
          <w:rFonts w:ascii="Times New Roman" w:hAnsi="Times New Roman" w:cs="Times New Roman"/>
        </w:rPr>
      </w:pPr>
    </w:p>
    <w:p w:rsidR="00B401BE" w:rsidRDefault="00B401BE">
      <w:pPr>
        <w:pStyle w:val="ListParagraph"/>
        <w:ind w:left="900"/>
        <w:rPr>
          <w:rFonts w:ascii="Times New Roman" w:hAnsi="Times New Roman" w:cs="Times New Roman"/>
        </w:rPr>
      </w:pPr>
    </w:p>
    <w:p w:rsidR="00B401BE" w:rsidRDefault="00B401BE">
      <w:pPr>
        <w:pStyle w:val="ListParagraph"/>
        <w:ind w:left="900"/>
        <w:rPr>
          <w:rFonts w:ascii="Times New Roman" w:hAnsi="Times New Roman" w:cs="Times New Roman"/>
        </w:rPr>
      </w:pPr>
    </w:p>
    <w:p w:rsidR="00B401BE" w:rsidRDefault="00B401BE">
      <w:pPr>
        <w:pStyle w:val="ListParagraph"/>
        <w:ind w:left="900"/>
        <w:rPr>
          <w:rFonts w:ascii="Times New Roman" w:hAnsi="Times New Roman" w:cs="Times New Roman"/>
        </w:rPr>
      </w:pPr>
    </w:p>
    <w:sectPr w:rsidR="00B401B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8A" w:rsidRDefault="009C7D8A">
      <w:pPr>
        <w:spacing w:line="240" w:lineRule="auto"/>
      </w:pPr>
      <w:r>
        <w:separator/>
      </w:r>
    </w:p>
  </w:endnote>
  <w:endnote w:type="continuationSeparator" w:id="0">
    <w:p w:rsidR="009C7D8A" w:rsidRDefault="009C7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316484572"/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</w:sdtPr>
        <w:sdtEndPr/>
        <w:sdtContent>
          <w:p w:rsidR="00B401BE" w:rsidRDefault="009C7D8A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8773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8773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401BE" w:rsidRDefault="00B40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8A" w:rsidRDefault="009C7D8A">
      <w:pPr>
        <w:spacing w:after="0"/>
      </w:pPr>
      <w:r>
        <w:separator/>
      </w:r>
    </w:p>
  </w:footnote>
  <w:footnote w:type="continuationSeparator" w:id="0">
    <w:p w:rsidR="009C7D8A" w:rsidRDefault="009C7D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F3D1D"/>
    <w:multiLevelType w:val="multilevel"/>
    <w:tmpl w:val="0EDF3D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0AEC"/>
    <w:multiLevelType w:val="multilevel"/>
    <w:tmpl w:val="12700A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F73BD"/>
    <w:multiLevelType w:val="hybridMultilevel"/>
    <w:tmpl w:val="EE54B8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47606"/>
    <w:multiLevelType w:val="hybridMultilevel"/>
    <w:tmpl w:val="1EB45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937B9"/>
    <w:multiLevelType w:val="multilevel"/>
    <w:tmpl w:val="535937B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47710B"/>
    <w:multiLevelType w:val="multilevel"/>
    <w:tmpl w:val="7947710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4"/>
    <w:rsid w:val="00017FE9"/>
    <w:rsid w:val="00072197"/>
    <w:rsid w:val="000C4422"/>
    <w:rsid w:val="00133537"/>
    <w:rsid w:val="0013653F"/>
    <w:rsid w:val="00164A8D"/>
    <w:rsid w:val="00172417"/>
    <w:rsid w:val="001B6639"/>
    <w:rsid w:val="00211336"/>
    <w:rsid w:val="00222260"/>
    <w:rsid w:val="00237775"/>
    <w:rsid w:val="002403E5"/>
    <w:rsid w:val="00277BB1"/>
    <w:rsid w:val="00283CE8"/>
    <w:rsid w:val="002A6D42"/>
    <w:rsid w:val="002B3218"/>
    <w:rsid w:val="003E6148"/>
    <w:rsid w:val="004021D3"/>
    <w:rsid w:val="00422A4F"/>
    <w:rsid w:val="004F737C"/>
    <w:rsid w:val="0051227C"/>
    <w:rsid w:val="00521131"/>
    <w:rsid w:val="00587730"/>
    <w:rsid w:val="005B2A3A"/>
    <w:rsid w:val="00635786"/>
    <w:rsid w:val="00692AA3"/>
    <w:rsid w:val="006F18D2"/>
    <w:rsid w:val="00744BC9"/>
    <w:rsid w:val="0076253F"/>
    <w:rsid w:val="007747B0"/>
    <w:rsid w:val="008E04CC"/>
    <w:rsid w:val="00904582"/>
    <w:rsid w:val="00904822"/>
    <w:rsid w:val="00923AF1"/>
    <w:rsid w:val="0096453C"/>
    <w:rsid w:val="00982E4A"/>
    <w:rsid w:val="009A4C86"/>
    <w:rsid w:val="009C0F2B"/>
    <w:rsid w:val="009C7D8A"/>
    <w:rsid w:val="00A2006A"/>
    <w:rsid w:val="00A518F1"/>
    <w:rsid w:val="00A84A11"/>
    <w:rsid w:val="00AF6C6C"/>
    <w:rsid w:val="00B07BA3"/>
    <w:rsid w:val="00B16135"/>
    <w:rsid w:val="00B30808"/>
    <w:rsid w:val="00B34A01"/>
    <w:rsid w:val="00B401BE"/>
    <w:rsid w:val="00B74FB7"/>
    <w:rsid w:val="00BB1B5B"/>
    <w:rsid w:val="00BE6E72"/>
    <w:rsid w:val="00BF083C"/>
    <w:rsid w:val="00C654C4"/>
    <w:rsid w:val="00C94F64"/>
    <w:rsid w:val="00CC471B"/>
    <w:rsid w:val="00CE7415"/>
    <w:rsid w:val="00D81671"/>
    <w:rsid w:val="00D85A54"/>
    <w:rsid w:val="00DA6E6D"/>
    <w:rsid w:val="00DC0B45"/>
    <w:rsid w:val="00E50AE6"/>
    <w:rsid w:val="00E520FD"/>
    <w:rsid w:val="00E604C6"/>
    <w:rsid w:val="00E95593"/>
    <w:rsid w:val="00EA069C"/>
    <w:rsid w:val="00EC7FC6"/>
    <w:rsid w:val="00EF3699"/>
    <w:rsid w:val="00F500BA"/>
    <w:rsid w:val="00FA2258"/>
    <w:rsid w:val="00FF6D5C"/>
    <w:rsid w:val="13305CF3"/>
    <w:rsid w:val="4E6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C66EBD-8EB3-4F3D-80CC-741EF763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3D47-619F-47A3-B4B3-ACDB6998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Hillary Ochieng</cp:lastModifiedBy>
  <cp:revision>3</cp:revision>
  <dcterms:created xsi:type="dcterms:W3CDTF">2025-02-18T05:34:00Z</dcterms:created>
  <dcterms:modified xsi:type="dcterms:W3CDTF">2025-04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7c8005eb92ff76b5d93f10247f41ce381902adaac95bc5c819b1aa0730baa</vt:lpwstr>
  </property>
  <property fmtid="{D5CDD505-2E9C-101B-9397-08002B2CF9AE}" pid="3" name="KSOProductBuildVer">
    <vt:lpwstr>1033-12.2.0.20323</vt:lpwstr>
  </property>
  <property fmtid="{D5CDD505-2E9C-101B-9397-08002B2CF9AE}" pid="4" name="ICV">
    <vt:lpwstr>261AB9FFE1EA40C9A7C15EB16D5C4F96_12</vt:lpwstr>
  </property>
</Properties>
</file>